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85B266D" w:rsidR="001F00F3" w:rsidRPr="001F00F3" w:rsidRDefault="00D70656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7.05</w:t>
      </w:r>
      <w:r w:rsidR="004B0E09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326C4AE" w14:textId="77777777" w:rsidR="00D70656" w:rsidRDefault="00D70656" w:rsidP="00D70656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13B0497" w14:textId="54AC4A44" w:rsidR="00D70656" w:rsidRPr="00D70656" w:rsidRDefault="00D70656" w:rsidP="00D70656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льмезского </w:t>
      </w:r>
      <w:r w:rsidRPr="00D70656">
        <w:rPr>
          <w:rFonts w:ascii="Times New Roman" w:hAnsi="Times New Roman" w:cs="Times New Roman"/>
          <w:b/>
          <w:bCs/>
          <w:sz w:val="28"/>
          <w:szCs w:val="28"/>
        </w:rPr>
        <w:t>района от 02.07.2025 № 280</w:t>
      </w:r>
    </w:p>
    <w:p w14:paraId="602BFA3B" w14:textId="67FB0F11" w:rsidR="00D70656" w:rsidRPr="00D70656" w:rsidRDefault="00D70656" w:rsidP="00D70656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В соответствии с решением Кильмезской районной Думы от 29.04.2026 года № 3/9 «О внесении изменений в решение районной Думы «О районном бюджете на 2026 год и на плановый период 2027 и 2028 годов» администрация Кильмезского района постановляет:</w:t>
      </w:r>
    </w:p>
    <w:p w14:paraId="122BA06C" w14:textId="6A0C2854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г № 280 «Об утверждении муниципальной программы «Развитие образования Кильмезского района» следующие изменения:</w:t>
      </w:r>
    </w:p>
    <w:p w14:paraId="5C7F8095" w14:textId="77777777" w:rsid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 xml:space="preserve">1.1. Подпункт 8.7. пункта 8 «Целевые показатели эффективности реализации муниципальной программы» паспорта муниципальной программы изложить в новой редакции: </w:t>
      </w:r>
    </w:p>
    <w:p w14:paraId="2EB613CC" w14:textId="2274CABE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«8.7. Количество детей школьного возраста, обеспеченных питанием в лагерях с дневным пребыванием»</w:t>
      </w:r>
    </w:p>
    <w:p w14:paraId="1A22344E" w14:textId="247DE2DC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 xml:space="preserve">1.2. Пункт 9 «Ресурсное обеспечение муниципальной программы» паспорта муниципальной программы изложить в новой редакции: </w:t>
      </w:r>
    </w:p>
    <w:p w14:paraId="2D3D5AD8" w14:textId="0C74E47F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«Общий объем финансирования муниципальной программы составляет 1885430,863 тыс. рублей, в том числе по годам:</w:t>
      </w:r>
    </w:p>
    <w:p w14:paraId="25D2E763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tab/>
        <w:t>2024 год – 258559,553</w:t>
      </w:r>
    </w:p>
    <w:p w14:paraId="27038F6B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tab/>
        <w:t>2025 год – 274529,190</w:t>
      </w:r>
    </w:p>
    <w:p w14:paraId="4EA1B62A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tab/>
        <w:t>2026 год – 288102,920</w:t>
      </w:r>
    </w:p>
    <w:p w14:paraId="2CD64F3D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lastRenderedPageBreak/>
        <w:tab/>
        <w:t>2027 год – 505758,800</w:t>
      </w:r>
    </w:p>
    <w:p w14:paraId="34AA92CE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tab/>
        <w:t>2028 год – 279240,200</w:t>
      </w:r>
    </w:p>
    <w:p w14:paraId="0ECEB2CB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sz w:val="28"/>
          <w:szCs w:val="28"/>
        </w:rPr>
        <w:tab/>
        <w:t>2029 год – 279240,200»</w:t>
      </w:r>
    </w:p>
    <w:p w14:paraId="203EAF62" w14:textId="77777777" w:rsid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 xml:space="preserve">1.3. Пункт 2.4.7. раздела 2 «Приоритеты государствен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» изложить в новой редакции: </w:t>
      </w:r>
    </w:p>
    <w:p w14:paraId="2AADD3F0" w14:textId="1FDB0BBC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«2.4.7. Количество детей школьного возраста, обеспеченных питанием в лагерях с дневным пребыванием»</w:t>
      </w:r>
    </w:p>
    <w:p w14:paraId="4E627EB5" w14:textId="315DE990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656">
        <w:rPr>
          <w:rFonts w:ascii="Times New Roman" w:hAnsi="Times New Roman" w:cs="Times New Roman"/>
          <w:sz w:val="28"/>
          <w:szCs w:val="28"/>
        </w:rPr>
        <w:t>1.4. Пункт 1.7. Приложения 1 «Сведения о целевых показателях эффективности реализации Муниципальной программы Кильмезского района «Развитие образования Кильмезского района» изложить в новой редакции:</w:t>
      </w:r>
    </w:p>
    <w:p w14:paraId="2EE55A44" w14:textId="77777777" w:rsidR="00D70656" w:rsidRPr="00D70656" w:rsidRDefault="00D70656" w:rsidP="00D70656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276"/>
        <w:gridCol w:w="1134"/>
        <w:gridCol w:w="708"/>
        <w:gridCol w:w="567"/>
        <w:gridCol w:w="567"/>
        <w:gridCol w:w="567"/>
        <w:gridCol w:w="709"/>
      </w:tblGrid>
      <w:tr w:rsidR="00D70656" w:rsidRPr="00D70656" w14:paraId="39C0796C" w14:textId="77777777" w:rsidTr="00734130">
        <w:tc>
          <w:tcPr>
            <w:tcW w:w="567" w:type="dxa"/>
            <w:vMerge w:val="restart"/>
          </w:tcPr>
          <w:p w14:paraId="3F0ECD96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\п</w:t>
            </w:r>
          </w:p>
        </w:tc>
        <w:tc>
          <w:tcPr>
            <w:tcW w:w="3261" w:type="dxa"/>
            <w:vMerge w:val="restart"/>
          </w:tcPr>
          <w:p w14:paraId="35F1DBA5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именование муниципальной программы, отдельного мероприятия, показателя </w:t>
            </w:r>
          </w:p>
        </w:tc>
        <w:tc>
          <w:tcPr>
            <w:tcW w:w="1276" w:type="dxa"/>
            <w:vMerge w:val="restart"/>
          </w:tcPr>
          <w:p w14:paraId="1A8425DB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69" w:righ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14:paraId="5AACFF06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начение показателей эффективности</w:t>
            </w:r>
          </w:p>
        </w:tc>
      </w:tr>
      <w:tr w:rsidR="00D70656" w:rsidRPr="00D70656" w14:paraId="2DD9592A" w14:textId="77777777" w:rsidTr="00734130">
        <w:tc>
          <w:tcPr>
            <w:tcW w:w="567" w:type="dxa"/>
            <w:vMerge/>
          </w:tcPr>
          <w:p w14:paraId="27FF01D2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  <w:vMerge/>
          </w:tcPr>
          <w:p w14:paraId="7CF5AA1B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</w:tcPr>
          <w:p w14:paraId="778BBF52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737B42F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  <w:p w14:paraId="3F08519B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базовый)</w:t>
            </w:r>
          </w:p>
        </w:tc>
        <w:tc>
          <w:tcPr>
            <w:tcW w:w="708" w:type="dxa"/>
          </w:tcPr>
          <w:p w14:paraId="3D2F7BAE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567" w:type="dxa"/>
          </w:tcPr>
          <w:p w14:paraId="61A889EA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567" w:type="dxa"/>
          </w:tcPr>
          <w:p w14:paraId="19BFCFB2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567" w:type="dxa"/>
          </w:tcPr>
          <w:p w14:paraId="6E8F928A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709" w:type="dxa"/>
          </w:tcPr>
          <w:p w14:paraId="14F59ECA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9</w:t>
            </w:r>
          </w:p>
        </w:tc>
      </w:tr>
      <w:tr w:rsidR="00D70656" w:rsidRPr="00D70656" w14:paraId="00794959" w14:textId="77777777" w:rsidTr="00734130">
        <w:tc>
          <w:tcPr>
            <w:tcW w:w="567" w:type="dxa"/>
          </w:tcPr>
          <w:p w14:paraId="063E796D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5" w:right="-1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7.</w:t>
            </w:r>
          </w:p>
        </w:tc>
        <w:tc>
          <w:tcPr>
            <w:tcW w:w="3261" w:type="dxa"/>
          </w:tcPr>
          <w:p w14:paraId="25C503EB" w14:textId="77777777" w:rsidR="00D70656" w:rsidRPr="00D70656" w:rsidRDefault="00D70656" w:rsidP="00D7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детей школьного возраста, обеспеченных питанием в лагерях с дневным пребыванием</w:t>
            </w:r>
          </w:p>
        </w:tc>
        <w:tc>
          <w:tcPr>
            <w:tcW w:w="1276" w:type="dxa"/>
          </w:tcPr>
          <w:p w14:paraId="1234267D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</w:t>
            </w:r>
          </w:p>
        </w:tc>
        <w:tc>
          <w:tcPr>
            <w:tcW w:w="1134" w:type="dxa"/>
          </w:tcPr>
          <w:p w14:paraId="75B55443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</w:tcPr>
          <w:p w14:paraId="486E79C9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5</w:t>
            </w:r>
          </w:p>
        </w:tc>
        <w:tc>
          <w:tcPr>
            <w:tcW w:w="567" w:type="dxa"/>
          </w:tcPr>
          <w:p w14:paraId="51430024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567" w:type="dxa"/>
          </w:tcPr>
          <w:p w14:paraId="1269430B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567" w:type="dxa"/>
          </w:tcPr>
          <w:p w14:paraId="6B3DA7ED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709" w:type="dxa"/>
          </w:tcPr>
          <w:p w14:paraId="3760325F" w14:textId="77777777" w:rsidR="00D70656" w:rsidRPr="00D70656" w:rsidRDefault="00D70656" w:rsidP="00D70656">
            <w:pPr>
              <w:tabs>
                <w:tab w:val="left" w:pos="411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706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3</w:t>
            </w:r>
          </w:p>
        </w:tc>
      </w:tr>
    </w:tbl>
    <w:p w14:paraId="47789A97" w14:textId="77777777" w:rsid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</w:p>
    <w:p w14:paraId="4B818F76" w14:textId="78CF72FC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>1.5. Пункт 9 «Ресурсное обеспечение подпрограммы муниципальной программы» паспорта муниципальной подпрограммы «Развитие дошкольного, общего образования и дополнительного образования детей» изложить в новой редакции:</w:t>
      </w:r>
    </w:p>
    <w:p w14:paraId="44698F56" w14:textId="497B2F79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>«Общий объем финансирования муниципальной подпрограммы составляет 1365364,605 тыс. рублей, в том числе по годам:</w:t>
      </w:r>
    </w:p>
    <w:p w14:paraId="20ACBE8B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tab/>
        <w:t>2024 год – 215774,041</w:t>
      </w:r>
    </w:p>
    <w:p w14:paraId="1E16AE58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tab/>
        <w:t>2025 год – 186936,144</w:t>
      </w:r>
    </w:p>
    <w:p w14:paraId="672B2342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tab/>
        <w:t>2026 год – 190694,720</w:t>
      </w:r>
    </w:p>
    <w:p w14:paraId="7CF48B24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lastRenderedPageBreak/>
        <w:tab/>
        <w:t>2027 год – 408788,500</w:t>
      </w:r>
    </w:p>
    <w:p w14:paraId="4C8AE10F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tab/>
        <w:t>2028 год – 181585,600</w:t>
      </w:r>
    </w:p>
    <w:p w14:paraId="06E8D565" w14:textId="77777777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 w:rsidRPr="00D70656">
        <w:rPr>
          <w:sz w:val="28"/>
          <w:szCs w:val="28"/>
        </w:rPr>
        <w:tab/>
        <w:t>2029 год – 181585,600»</w:t>
      </w:r>
    </w:p>
    <w:p w14:paraId="2D4F281C" w14:textId="15D90D9A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>1.6. Приложение 4 «Расходы на реализацию Муниципальной программы за счет средств местного бюджета» изложить в новой редакции согласно приложению № 1.</w:t>
      </w:r>
    </w:p>
    <w:p w14:paraId="50C27849" w14:textId="5EFB28CB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>1.7. Приложение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2.</w:t>
      </w:r>
    </w:p>
    <w:p w14:paraId="4F8D789D" w14:textId="4F209063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 xml:space="preserve">2. Начальнику </w:t>
      </w:r>
      <w:r>
        <w:rPr>
          <w:sz w:val="28"/>
          <w:szCs w:val="28"/>
        </w:rPr>
        <w:t>управления образования</w:t>
      </w:r>
      <w:r w:rsidRPr="00D70656">
        <w:rPr>
          <w:sz w:val="28"/>
          <w:szCs w:val="28"/>
        </w:rPr>
        <w:t xml:space="preserve"> </w:t>
      </w:r>
      <w:proofErr w:type="spellStart"/>
      <w:r w:rsidRPr="00D70656">
        <w:rPr>
          <w:sz w:val="28"/>
          <w:szCs w:val="28"/>
        </w:rPr>
        <w:t>Вязниковой</w:t>
      </w:r>
      <w:proofErr w:type="spellEnd"/>
      <w:r w:rsidRPr="00D70656">
        <w:rPr>
          <w:sz w:val="28"/>
          <w:szCs w:val="28"/>
        </w:rPr>
        <w:t xml:space="preserve"> Е.В. обеспечить руководство, координацию действий и контроль за реализацией данной муниципальной программы.</w:t>
      </w:r>
    </w:p>
    <w:p w14:paraId="4BC98CA2" w14:textId="38BB37B2" w:rsidR="00D70656" w:rsidRPr="00D70656" w:rsidRDefault="00D70656" w:rsidP="00D70656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656">
        <w:rPr>
          <w:sz w:val="28"/>
          <w:szCs w:val="28"/>
        </w:rPr>
        <w:t>3. Опубликовать данное постановление в информационной телекоммуникационной сети Интернет на официальном сайте администрации Кильмезского района.</w:t>
      </w:r>
    </w:p>
    <w:p w14:paraId="21749C23" w14:textId="147C60AC" w:rsidR="00D70656" w:rsidRDefault="00D70656" w:rsidP="00D70656">
      <w:pPr>
        <w:pStyle w:val="af"/>
        <w:spacing w:before="480"/>
        <w:rPr>
          <w:sz w:val="28"/>
          <w:szCs w:val="28"/>
        </w:rPr>
      </w:pPr>
      <w:r w:rsidRPr="00D70656">
        <w:rPr>
          <w:sz w:val="28"/>
          <w:szCs w:val="28"/>
        </w:rPr>
        <w:t>Глава Кильмез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656">
        <w:rPr>
          <w:sz w:val="28"/>
          <w:szCs w:val="28"/>
        </w:rPr>
        <w:t>А.Г. Коршунов</w:t>
      </w:r>
    </w:p>
    <w:p w14:paraId="2326D5F5" w14:textId="20C20B24" w:rsidR="00D70656" w:rsidRDefault="00D70656" w:rsidP="00D70656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01548960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7C5311C0" w14:textId="0BFDDA72" w:rsidR="00D70656" w:rsidRDefault="004B0E09" w:rsidP="00D70656">
      <w:pPr>
        <w:pStyle w:val="af"/>
        <w:spacing w:before="120"/>
        <w:rPr>
          <w:sz w:val="28"/>
          <w:szCs w:val="28"/>
        </w:rPr>
      </w:pPr>
      <w:r w:rsidRPr="004B0E09">
        <w:rPr>
          <w:sz w:val="28"/>
          <w:szCs w:val="28"/>
        </w:rPr>
        <w:t>Главный специалист</w:t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>
        <w:rPr>
          <w:sz w:val="28"/>
          <w:szCs w:val="28"/>
        </w:rPr>
        <w:tab/>
      </w:r>
      <w:r w:rsidR="00D70656" w:rsidRPr="00D70656">
        <w:rPr>
          <w:sz w:val="28"/>
          <w:szCs w:val="28"/>
        </w:rPr>
        <w:t>М.В. Шемякина</w:t>
      </w:r>
    </w:p>
    <w:p w14:paraId="1A2FF4EE" w14:textId="18DD9B25" w:rsidR="006B617F" w:rsidRPr="006B617F" w:rsidRDefault="006B617F" w:rsidP="004B0E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0E09">
        <w:rPr>
          <w:sz w:val="28"/>
          <w:szCs w:val="28"/>
        </w:rPr>
        <w:tab/>
      </w:r>
      <w:r w:rsidR="00D70656">
        <w:rPr>
          <w:sz w:val="28"/>
          <w:szCs w:val="28"/>
        </w:rPr>
        <w:t>07.05</w:t>
      </w:r>
      <w:r w:rsidR="004B0E09">
        <w:rPr>
          <w:sz w:val="28"/>
          <w:szCs w:val="28"/>
        </w:rPr>
        <w:t>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46438746" w14:textId="4CD213EF" w:rsidR="00D70656" w:rsidRPr="00D70656" w:rsidRDefault="00D70656" w:rsidP="00D70656">
      <w:pPr>
        <w:pStyle w:val="af"/>
        <w:spacing w:before="120"/>
        <w:rPr>
          <w:sz w:val="28"/>
          <w:szCs w:val="28"/>
        </w:rPr>
      </w:pPr>
      <w:r w:rsidRPr="00D70656">
        <w:rPr>
          <w:sz w:val="28"/>
          <w:szCs w:val="28"/>
        </w:rPr>
        <w:t xml:space="preserve">Начальник управления образования </w:t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  <w:t xml:space="preserve">Е.В. </w:t>
      </w:r>
      <w:proofErr w:type="spellStart"/>
      <w:r w:rsidRPr="00D70656">
        <w:rPr>
          <w:sz w:val="28"/>
          <w:szCs w:val="28"/>
        </w:rPr>
        <w:t>Вязникова</w:t>
      </w:r>
      <w:proofErr w:type="spellEnd"/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65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70656">
        <w:rPr>
          <w:sz w:val="28"/>
          <w:szCs w:val="28"/>
        </w:rPr>
        <w:t>.05.2026</w:t>
      </w:r>
    </w:p>
    <w:p w14:paraId="3AA25694" w14:textId="18E0799D" w:rsidR="00D70656" w:rsidRDefault="00D70656" w:rsidP="00D70656">
      <w:pPr>
        <w:pStyle w:val="af"/>
        <w:spacing w:before="120"/>
        <w:rPr>
          <w:sz w:val="28"/>
          <w:szCs w:val="28"/>
        </w:rPr>
      </w:pPr>
      <w:r w:rsidRPr="00D70656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</w:t>
      </w:r>
      <w:r w:rsidRPr="00D70656">
        <w:rPr>
          <w:sz w:val="28"/>
          <w:szCs w:val="28"/>
        </w:rPr>
        <w:t>управления</w:t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  <w:t>И.В. Кашина</w:t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 w:rsidRPr="00D7065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65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70656">
        <w:rPr>
          <w:sz w:val="28"/>
          <w:szCs w:val="28"/>
        </w:rPr>
        <w:t>.05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71AD2052" w:rsidR="00A05F4F" w:rsidRDefault="001F00F3" w:rsidP="006B617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6B617F">
        <w:rPr>
          <w:sz w:val="28"/>
          <w:szCs w:val="28"/>
        </w:rPr>
        <w:tab/>
      </w:r>
      <w:r w:rsidR="006B617F">
        <w:rPr>
          <w:sz w:val="28"/>
          <w:szCs w:val="28"/>
        </w:rPr>
        <w:tab/>
      </w:r>
      <w:r w:rsidR="006B617F">
        <w:rPr>
          <w:sz w:val="28"/>
          <w:szCs w:val="28"/>
        </w:rPr>
        <w:tab/>
      </w:r>
      <w:r w:rsidR="006B617F">
        <w:rPr>
          <w:sz w:val="28"/>
          <w:szCs w:val="28"/>
        </w:rPr>
        <w:tab/>
      </w:r>
      <w:r w:rsidR="006B617F">
        <w:rPr>
          <w:sz w:val="28"/>
          <w:szCs w:val="28"/>
        </w:rPr>
        <w:tab/>
      </w:r>
      <w:r w:rsidR="00D70656">
        <w:rPr>
          <w:sz w:val="28"/>
          <w:szCs w:val="28"/>
        </w:rPr>
        <w:t>07.05</w:t>
      </w:r>
      <w:r w:rsidR="004B0E09">
        <w:rPr>
          <w:sz w:val="28"/>
          <w:szCs w:val="28"/>
        </w:rPr>
        <w:t>.2026</w:t>
      </w:r>
    </w:p>
    <w:p w14:paraId="0B97DE65" w14:textId="520489AC" w:rsidR="001F00F3" w:rsidRPr="00D70656" w:rsidRDefault="00D70656" w:rsidP="00D70656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. – 1, РУО – 1,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е, МЦБ- 1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е, УПЭР- 1 </w:t>
      </w:r>
      <w:proofErr w:type="spellStart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D706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ИТОГО: 5 экз..</w:t>
      </w:r>
    </w:p>
    <w:sectPr w:rsidR="001F00F3" w:rsidRPr="00D70656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D800" w14:textId="77777777" w:rsidR="004035D9" w:rsidRDefault="004035D9" w:rsidP="00804EE2">
      <w:pPr>
        <w:spacing w:after="0" w:line="240" w:lineRule="auto"/>
      </w:pPr>
      <w:r>
        <w:separator/>
      </w:r>
    </w:p>
  </w:endnote>
  <w:endnote w:type="continuationSeparator" w:id="0">
    <w:p w14:paraId="1B46641A" w14:textId="77777777" w:rsidR="004035D9" w:rsidRDefault="004035D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2CBE" w14:textId="77777777" w:rsidR="004035D9" w:rsidRDefault="004035D9" w:rsidP="00804EE2">
      <w:pPr>
        <w:spacing w:after="0" w:line="240" w:lineRule="auto"/>
      </w:pPr>
      <w:r>
        <w:separator/>
      </w:r>
    </w:p>
  </w:footnote>
  <w:footnote w:type="continuationSeparator" w:id="0">
    <w:p w14:paraId="21B8BE25" w14:textId="77777777" w:rsidR="004035D9" w:rsidRDefault="004035D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1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71200">
    <w:abstractNumId w:val="4"/>
  </w:num>
  <w:num w:numId="2" w16cid:durableId="1377772388">
    <w:abstractNumId w:val="11"/>
  </w:num>
  <w:num w:numId="3" w16cid:durableId="212232033">
    <w:abstractNumId w:val="8"/>
  </w:num>
  <w:num w:numId="4" w16cid:durableId="12115774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516611">
    <w:abstractNumId w:val="10"/>
  </w:num>
  <w:num w:numId="6" w16cid:durableId="7139682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509444">
    <w:abstractNumId w:val="15"/>
  </w:num>
  <w:num w:numId="8" w16cid:durableId="1118142028">
    <w:abstractNumId w:val="17"/>
  </w:num>
  <w:num w:numId="9" w16cid:durableId="819884501">
    <w:abstractNumId w:val="12"/>
  </w:num>
  <w:num w:numId="10" w16cid:durableId="340670772">
    <w:abstractNumId w:val="16"/>
  </w:num>
  <w:num w:numId="11" w16cid:durableId="1060252320">
    <w:abstractNumId w:val="6"/>
  </w:num>
  <w:num w:numId="12" w16cid:durableId="595942878">
    <w:abstractNumId w:val="9"/>
  </w:num>
  <w:num w:numId="13" w16cid:durableId="1890142721">
    <w:abstractNumId w:val="2"/>
  </w:num>
  <w:num w:numId="14" w16cid:durableId="1467773578">
    <w:abstractNumId w:val="3"/>
  </w:num>
  <w:num w:numId="15" w16cid:durableId="1291282742">
    <w:abstractNumId w:val="7"/>
  </w:num>
  <w:num w:numId="16" w16cid:durableId="2050445776">
    <w:abstractNumId w:val="0"/>
  </w:num>
  <w:num w:numId="17" w16cid:durableId="50731883">
    <w:abstractNumId w:val="5"/>
  </w:num>
  <w:num w:numId="18" w16cid:durableId="1722552674">
    <w:abstractNumId w:val="14"/>
  </w:num>
  <w:num w:numId="19" w16cid:durableId="1314722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704A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F00F3"/>
    <w:rsid w:val="002011F9"/>
    <w:rsid w:val="00205635"/>
    <w:rsid w:val="00211416"/>
    <w:rsid w:val="0021642B"/>
    <w:rsid w:val="00221326"/>
    <w:rsid w:val="00224958"/>
    <w:rsid w:val="0022516D"/>
    <w:rsid w:val="0023046C"/>
    <w:rsid w:val="0023322E"/>
    <w:rsid w:val="002357D8"/>
    <w:rsid w:val="00241ED1"/>
    <w:rsid w:val="00250435"/>
    <w:rsid w:val="00263164"/>
    <w:rsid w:val="002666C9"/>
    <w:rsid w:val="0026777E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035D9"/>
    <w:rsid w:val="0041561A"/>
    <w:rsid w:val="0046173E"/>
    <w:rsid w:val="00472814"/>
    <w:rsid w:val="004758F8"/>
    <w:rsid w:val="00491A15"/>
    <w:rsid w:val="0049678C"/>
    <w:rsid w:val="004A46E0"/>
    <w:rsid w:val="004B0E09"/>
    <w:rsid w:val="004B7E72"/>
    <w:rsid w:val="004C122B"/>
    <w:rsid w:val="004C5559"/>
    <w:rsid w:val="004E0E10"/>
    <w:rsid w:val="004E2B39"/>
    <w:rsid w:val="004E2BEE"/>
    <w:rsid w:val="004F3353"/>
    <w:rsid w:val="004F3733"/>
    <w:rsid w:val="004F7991"/>
    <w:rsid w:val="00500EC9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1090"/>
    <w:rsid w:val="00661ABE"/>
    <w:rsid w:val="006644B0"/>
    <w:rsid w:val="00684EF9"/>
    <w:rsid w:val="006A60CB"/>
    <w:rsid w:val="006B1227"/>
    <w:rsid w:val="006B47D2"/>
    <w:rsid w:val="006B4AD2"/>
    <w:rsid w:val="006B617F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308A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254B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B3462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411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632D7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0656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2551"/>
    <w:rsid w:val="00EB48F1"/>
    <w:rsid w:val="00EC0ABB"/>
    <w:rsid w:val="00EC79D0"/>
    <w:rsid w:val="00ED624A"/>
    <w:rsid w:val="00EE1ECA"/>
    <w:rsid w:val="00EE37EE"/>
    <w:rsid w:val="00EF3054"/>
    <w:rsid w:val="00F01D7D"/>
    <w:rsid w:val="00F04EF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</cp:revision>
  <cp:lastPrinted>2026-05-08T08:05:00Z</cp:lastPrinted>
  <dcterms:created xsi:type="dcterms:W3CDTF">2025-12-04T12:41:00Z</dcterms:created>
  <dcterms:modified xsi:type="dcterms:W3CDTF">2026-05-08T08:05:00Z</dcterms:modified>
</cp:coreProperties>
</file>